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4A" w:rsidRPr="00910E27" w:rsidRDefault="00042D0D" w:rsidP="00910E27">
      <w:pPr>
        <w:pStyle w:val="DocumentLabel"/>
        <w:pBdr>
          <w:top w:val="double" w:sz="6" w:space="0" w:color="808080"/>
        </w:pBd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orandum to the Leader &amp; the Chairman </w:t>
      </w:r>
    </w:p>
    <w:p w:rsidR="003C294A" w:rsidRPr="00910E27" w:rsidRDefault="0061339C" w:rsidP="003C294A">
      <w:pPr>
        <w:rPr>
          <w:b/>
        </w:rPr>
      </w:pPr>
      <w:r w:rsidRPr="00BA3C8C">
        <w:rPr>
          <w:b/>
        </w:rPr>
        <w:fldChar w:fldCharType="begin"/>
      </w:r>
      <w:r w:rsidR="003C294A" w:rsidRPr="00BA3C8C">
        <w:rPr>
          <w:b/>
        </w:rPr>
        <w:instrText xml:space="preserve"> DATE \@ "M/d/yyyy h:mm am/pm" </w:instrText>
      </w:r>
      <w:r w:rsidRPr="00BA3C8C">
        <w:rPr>
          <w:b/>
        </w:rPr>
        <w:fldChar w:fldCharType="separate"/>
      </w:r>
      <w:r w:rsidR="00DC4731">
        <w:rPr>
          <w:b/>
          <w:noProof/>
        </w:rPr>
        <w:t>4/7/2014 4:18 PM</w:t>
      </w:r>
      <w:r w:rsidRPr="00BA3C8C">
        <w:rPr>
          <w:b/>
          <w:noProof/>
        </w:rPr>
        <w:fldChar w:fldCharType="end"/>
      </w:r>
    </w:p>
    <w:p w:rsidR="003C294A" w:rsidRDefault="003C294A" w:rsidP="003C294A">
      <w:r w:rsidRPr="00BA3C8C">
        <w:t xml:space="preserve">To:  </w:t>
      </w:r>
      <w:r w:rsidRPr="00BA3C8C">
        <w:tab/>
        <w:t>Leader Nancy Pelosi</w:t>
      </w:r>
      <w:r w:rsidR="0068772A">
        <w:t xml:space="preserve"> &amp; Chairman Israel </w:t>
      </w:r>
    </w:p>
    <w:p w:rsidR="00B05525" w:rsidRPr="00BA3C8C" w:rsidRDefault="00B05525" w:rsidP="003C294A">
      <w:r>
        <w:t>Fr:</w:t>
      </w:r>
      <w:r>
        <w:tab/>
        <w:t>Missy Kurek, DCCC (315) 373-9560 (cell)</w:t>
      </w:r>
    </w:p>
    <w:p w:rsidR="003C294A" w:rsidRPr="00BA3C8C" w:rsidRDefault="003C294A" w:rsidP="003C294A">
      <w:pPr>
        <w:rPr>
          <w:color w:val="000000"/>
        </w:rPr>
      </w:pPr>
      <w:r w:rsidRPr="00BA3C8C">
        <w:t xml:space="preserve">  </w:t>
      </w:r>
      <w:r w:rsidRPr="00BA3C8C">
        <w:tab/>
        <w:t>Nicole Runge, House Majority PAC, (202) 329-8040 (cell)</w:t>
      </w:r>
    </w:p>
    <w:p w:rsidR="003C294A" w:rsidRPr="00BA3C8C" w:rsidRDefault="003C294A" w:rsidP="003C294A">
      <w:proofErr w:type="spellStart"/>
      <w:r w:rsidRPr="00BA3C8C">
        <w:t>Dt</w:t>
      </w:r>
      <w:proofErr w:type="spellEnd"/>
      <w:r w:rsidRPr="00BA3C8C">
        <w:t xml:space="preserve">: </w:t>
      </w:r>
      <w:r w:rsidRPr="00BA3C8C">
        <w:tab/>
      </w:r>
      <w:r w:rsidR="00B05525">
        <w:t>Monday, April 7, 2014</w:t>
      </w:r>
    </w:p>
    <w:p w:rsidR="003C294A" w:rsidRDefault="003C294A" w:rsidP="00910E27">
      <w:pPr>
        <w:pBdr>
          <w:bottom w:val="single" w:sz="12" w:space="1" w:color="auto"/>
        </w:pBdr>
        <w:ind w:left="720" w:hanging="720"/>
      </w:pPr>
      <w:r w:rsidRPr="00BA3C8C">
        <w:t xml:space="preserve">RE:  </w:t>
      </w:r>
      <w:r w:rsidRPr="00BA3C8C">
        <w:tab/>
      </w:r>
      <w:r w:rsidR="00B05525">
        <w:t>Top Targets for POTUS outreach</w:t>
      </w:r>
    </w:p>
    <w:p w:rsidR="00910E27" w:rsidRPr="00BA3C8C" w:rsidRDefault="00910E27" w:rsidP="00910E27">
      <w:pPr>
        <w:ind w:left="720" w:hanging="720"/>
      </w:pPr>
    </w:p>
    <w:p w:rsidR="00B05525" w:rsidRDefault="00B05525">
      <w:r>
        <w:t xml:space="preserve">Per your request to President Obama to help House Majority PAC, we have identified the following Top 25 Targets.  </w:t>
      </w:r>
    </w:p>
    <w:p w:rsidR="00B05525" w:rsidRDefault="00B05525"/>
    <w:p w:rsidR="00B05525" w:rsidRDefault="00B05525">
      <w:r>
        <w:t>These peopl</w:t>
      </w:r>
      <w:r w:rsidR="00117AB5">
        <w:t>e have been identified as the top</w:t>
      </w:r>
      <w:r>
        <w:t xml:space="preserve"> supporters of Priorities USA last cycle.  </w:t>
      </w:r>
    </w:p>
    <w:p w:rsidR="00B05525" w:rsidRDefault="00B05525"/>
    <w:p w:rsidR="00B05525" w:rsidRDefault="00B05525">
      <w:r>
        <w:t>Attached you will find two lists</w:t>
      </w:r>
      <w:r w:rsidR="00D117E1">
        <w:t>:</w:t>
      </w:r>
    </w:p>
    <w:p w:rsidR="00B05525" w:rsidRPr="00D117E1" w:rsidRDefault="00D117E1" w:rsidP="00D117E1">
      <w:pPr>
        <w:pStyle w:val="ListParagraph"/>
        <w:numPr>
          <w:ilvl w:val="0"/>
          <w:numId w:val="2"/>
        </w:numPr>
        <w:rPr>
          <w:b/>
        </w:rPr>
      </w:pPr>
      <w:r w:rsidRPr="00D117E1">
        <w:rPr>
          <w:b/>
        </w:rPr>
        <w:t>List of our Top 25 Targets</w:t>
      </w:r>
      <w:r w:rsidR="00042D0D">
        <w:rPr>
          <w:b/>
        </w:rPr>
        <w:t xml:space="preserve"> for the President’s Outreach</w:t>
      </w:r>
    </w:p>
    <w:p w:rsidR="00D117E1" w:rsidRDefault="00D117E1" w:rsidP="00D117E1">
      <w:pPr>
        <w:pStyle w:val="ListParagraph"/>
        <w:numPr>
          <w:ilvl w:val="1"/>
          <w:numId w:val="2"/>
        </w:numPr>
      </w:pPr>
      <w:r>
        <w:t>What they contributed to Priorities in 2012</w:t>
      </w:r>
    </w:p>
    <w:p w:rsidR="00D117E1" w:rsidRDefault="00D117E1" w:rsidP="00D117E1">
      <w:pPr>
        <w:pStyle w:val="ListParagraph"/>
        <w:numPr>
          <w:ilvl w:val="1"/>
          <w:numId w:val="2"/>
        </w:numPr>
      </w:pPr>
      <w:r>
        <w:t>What</w:t>
      </w:r>
      <w:r w:rsidR="00111FC1">
        <w:t xml:space="preserve"> they contributed to HMP in 2012</w:t>
      </w:r>
      <w:r>
        <w:t xml:space="preserve"> and 2014</w:t>
      </w:r>
    </w:p>
    <w:p w:rsidR="00D117E1" w:rsidRDefault="00D117E1" w:rsidP="00D117E1">
      <w:pPr>
        <w:pStyle w:val="ListParagraph"/>
        <w:ind w:left="1080"/>
      </w:pPr>
    </w:p>
    <w:p w:rsidR="00D117E1" w:rsidRPr="00D117E1" w:rsidRDefault="00042D0D" w:rsidP="00D117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ull </w:t>
      </w:r>
      <w:r w:rsidR="00D117E1" w:rsidRPr="00D117E1">
        <w:rPr>
          <w:b/>
        </w:rPr>
        <w:t>List of ALL 300K+Donors to Priorities</w:t>
      </w:r>
    </w:p>
    <w:p w:rsidR="00D117E1" w:rsidRDefault="00D117E1" w:rsidP="00D117E1">
      <w:pPr>
        <w:pStyle w:val="ListParagraph"/>
        <w:numPr>
          <w:ilvl w:val="1"/>
          <w:numId w:val="2"/>
        </w:numPr>
      </w:pPr>
      <w:r>
        <w:t>What they contributed to Priorities in 2012</w:t>
      </w:r>
    </w:p>
    <w:p w:rsidR="00D117E1" w:rsidRDefault="00D117E1" w:rsidP="00D117E1">
      <w:pPr>
        <w:pStyle w:val="ListParagraph"/>
        <w:numPr>
          <w:ilvl w:val="1"/>
          <w:numId w:val="2"/>
        </w:numPr>
      </w:pPr>
      <w:r>
        <w:t>What</w:t>
      </w:r>
      <w:r w:rsidR="00111FC1">
        <w:t xml:space="preserve"> they contributed to HMP in 2012</w:t>
      </w:r>
      <w:r>
        <w:t xml:space="preserve"> and 2014</w:t>
      </w:r>
    </w:p>
    <w:p w:rsidR="00D117E1" w:rsidRDefault="00D117E1" w:rsidP="00117AB5">
      <w:pPr>
        <w:pStyle w:val="ListParagraph"/>
        <w:ind w:left="1800"/>
      </w:pPr>
    </w:p>
    <w:p w:rsidR="00117AB5" w:rsidRPr="0068772A" w:rsidRDefault="00117AB5" w:rsidP="00117AB5">
      <w:pPr>
        <w:rPr>
          <w:b/>
          <w:u w:val="single"/>
        </w:rPr>
      </w:pPr>
      <w:r w:rsidRPr="0068772A">
        <w:rPr>
          <w:b/>
          <w:u w:val="single"/>
        </w:rPr>
        <w:t>TOP 25 TARGETS</w:t>
      </w:r>
      <w:r w:rsidR="0068772A" w:rsidRPr="0068772A">
        <w:rPr>
          <w:b/>
          <w:u w:val="single"/>
        </w:rPr>
        <w:t xml:space="preserve"> FOR PRESIDENT OBAMA: </w:t>
      </w:r>
    </w:p>
    <w:tbl>
      <w:tblPr>
        <w:tblW w:w="10419" w:type="dxa"/>
        <w:tblInd w:w="-882" w:type="dxa"/>
        <w:tblLook w:val="04A0"/>
      </w:tblPr>
      <w:tblGrid>
        <w:gridCol w:w="2460"/>
        <w:gridCol w:w="1379"/>
        <w:gridCol w:w="1300"/>
        <w:gridCol w:w="1700"/>
        <w:gridCol w:w="1700"/>
        <w:gridCol w:w="380"/>
        <w:gridCol w:w="1120"/>
        <w:gridCol w:w="380"/>
      </w:tblGrid>
      <w:tr w:rsidR="00117AB5" w:rsidRPr="00117AB5" w:rsidTr="0099416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994163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First Name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Last Nam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St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Priorities 2012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HMP 201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HMP 2014 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Jeffrey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Katzenber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3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25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An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yckoff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5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avid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haw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375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teve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pielber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2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ichael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now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1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Barbara A.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Stiefel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F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5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,000.00 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helley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Rubi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,000.00 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orga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Freema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Frankli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Han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el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Heifetz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P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Reid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Hoffma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Vinod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Khosla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idney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Kimme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illiam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ah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Alida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Messinger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260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ark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Pincus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tephe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Rober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Painters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IUPA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10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DC4731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Air Traffic Controllers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(NATCA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0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0,000.00 </w:t>
            </w:r>
          </w:p>
        </w:tc>
      </w:tr>
      <w:tr w:rsidR="00DC4731" w:rsidRPr="00117AB5" w:rsidTr="00DC4731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Default="00DC4731" w:rsidP="00D67C6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 xml:space="preserve"> </w:t>
            </w:r>
          </w:p>
          <w:p w:rsidR="00DC4731" w:rsidRDefault="00DC4731" w:rsidP="00D67C6F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  <w:p w:rsidR="00DC4731" w:rsidRPr="00994163" w:rsidRDefault="00DC4731" w:rsidP="00D67C6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First Name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994163" w:rsidRDefault="00DC4731" w:rsidP="00D67C6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Last Nam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994163" w:rsidRDefault="00DC4731" w:rsidP="00D67C6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St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994163" w:rsidRDefault="00DC4731" w:rsidP="00D67C6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Priorities 2012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994163" w:rsidRDefault="00DC4731" w:rsidP="00D67C6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HMP 201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994163" w:rsidRDefault="00DC4731" w:rsidP="00D67C6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HMP 2014 </w:t>
            </w:r>
          </w:p>
        </w:tc>
      </w:tr>
      <w:tr w:rsidR="00DC4731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</w:p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Stewart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Bainum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5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inthrop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cCormac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OR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5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25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illiam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Neukom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5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lifford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Burnstein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45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Janey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Kirek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V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32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</w:tbl>
    <w:p w:rsidR="00117AB5" w:rsidRDefault="00117AB5" w:rsidP="00117AB5">
      <w:bookmarkStart w:id="0" w:name="_GoBack"/>
      <w:bookmarkEnd w:id="0"/>
    </w:p>
    <w:p w:rsidR="00117AB5" w:rsidRDefault="00117AB5" w:rsidP="00117AB5"/>
    <w:p w:rsidR="00117AB5" w:rsidRDefault="00117AB5" w:rsidP="00117AB5"/>
    <w:p w:rsidR="00117AB5" w:rsidRPr="00DC4731" w:rsidRDefault="00117AB5" w:rsidP="00994163">
      <w:pPr>
        <w:rPr>
          <w:b/>
          <w:u w:val="single"/>
        </w:rPr>
      </w:pPr>
      <w:r w:rsidRPr="00DC4731">
        <w:rPr>
          <w:b/>
          <w:u w:val="single"/>
        </w:rPr>
        <w:t>ALL 300K+ PRIORITIES DONORS</w:t>
      </w:r>
    </w:p>
    <w:tbl>
      <w:tblPr>
        <w:tblpPr w:leftFromText="180" w:rightFromText="180" w:vertAnchor="text" w:horzAnchor="margin" w:tblpXSpec="center" w:tblpY="206"/>
        <w:tblW w:w="9916" w:type="dxa"/>
        <w:tblLook w:val="04A0"/>
      </w:tblPr>
      <w:tblGrid>
        <w:gridCol w:w="3100"/>
        <w:gridCol w:w="1427"/>
        <w:gridCol w:w="880"/>
        <w:gridCol w:w="1600"/>
        <w:gridCol w:w="1600"/>
        <w:gridCol w:w="1309"/>
      </w:tblGrid>
      <w:tr w:rsidR="00994163" w:rsidRPr="00117AB5" w:rsidTr="00994163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First Nam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Last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Sta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Priorities 20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HMP 20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HMP 2014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Fre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Eychan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4,25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Jame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im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5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Jeffre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Katzenber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5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Ann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ox Chamb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Irwi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Jacob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Ambe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osty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T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5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Jo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tryk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50,000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An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yckof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avi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ha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37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Perennial Strategy Group, LL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Plumber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4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650,000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ani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Abrah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F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00,000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teve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pielber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icha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n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Barbara A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Stiefe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F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0,000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Karee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Ahm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avi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Boie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orga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Freem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Frankli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Hane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Heifet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P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Rei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Hoffm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Vinod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Khos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idne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Kimm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illi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ah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Alida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Messing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6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994163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lastRenderedPageBreak/>
              <w:t>First Nam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Last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St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Priorities 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HMP 20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  <w:b/>
                <w:bCs/>
              </w:rPr>
            </w:pPr>
            <w:r w:rsidRPr="00117AB5">
              <w:rPr>
                <w:rFonts w:ascii="Calibri" w:hAnsi="Calibri"/>
                <w:b/>
                <w:bCs/>
              </w:rPr>
              <w:t>HMP 2014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ark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Pincu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Terr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Rago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5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tephe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Rob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helle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Rub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0,000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Georg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o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675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AF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7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00,000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EIU COP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64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$186,000 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Painter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1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ATC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D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00,000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Reinier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Beeuwke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6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5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Pete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Angelo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45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tewar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Bainu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Anne G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Earha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25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hong-Moo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L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inthrop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McCorma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25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illi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Neuk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liffor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Burnstei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John E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illiam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T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1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Haim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Sab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25,5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25,5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DC4731" w:rsidRPr="00117AB5" w:rsidTr="0099416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Janey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Kirek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V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$32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31" w:rsidRPr="00117AB5" w:rsidRDefault="00DC4731" w:rsidP="00DC4731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</w:tbl>
    <w:p w:rsidR="00D117E1" w:rsidRDefault="00D117E1" w:rsidP="00D117E1"/>
    <w:p w:rsidR="00D117E1" w:rsidRPr="00E82713" w:rsidRDefault="00D117E1" w:rsidP="00741F75"/>
    <w:sectPr w:rsidR="00D117E1" w:rsidRPr="00E82713" w:rsidSect="00910E27">
      <w:footerReference w:type="default" r:id="rId8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63" w:rsidRDefault="00994163" w:rsidP="00994163">
      <w:r>
        <w:separator/>
      </w:r>
    </w:p>
  </w:endnote>
  <w:endnote w:type="continuationSeparator" w:id="0">
    <w:p w:rsidR="00994163" w:rsidRDefault="00994163" w:rsidP="0099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6762"/>
      <w:docPartObj>
        <w:docPartGallery w:val="Page Numbers (Bottom of Page)"/>
        <w:docPartUnique/>
      </w:docPartObj>
    </w:sdtPr>
    <w:sdtContent>
      <w:p w:rsidR="00994163" w:rsidRDefault="0061339C">
        <w:pPr>
          <w:pStyle w:val="Footer"/>
          <w:jc w:val="right"/>
        </w:pPr>
        <w:fldSimple w:instr=" PAGE   \* MERGEFORMAT ">
          <w:r w:rsidR="00DC4731">
            <w:rPr>
              <w:noProof/>
            </w:rPr>
            <w:t>3</w:t>
          </w:r>
        </w:fldSimple>
      </w:p>
    </w:sdtContent>
  </w:sdt>
  <w:p w:rsidR="00994163" w:rsidRDefault="00994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63" w:rsidRDefault="00994163" w:rsidP="00994163">
      <w:r>
        <w:separator/>
      </w:r>
    </w:p>
  </w:footnote>
  <w:footnote w:type="continuationSeparator" w:id="0">
    <w:p w:rsidR="00994163" w:rsidRDefault="00994163" w:rsidP="00994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379A"/>
    <w:multiLevelType w:val="hybridMultilevel"/>
    <w:tmpl w:val="AA7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23747"/>
    <w:multiLevelType w:val="hybridMultilevel"/>
    <w:tmpl w:val="A38A8B4E"/>
    <w:lvl w:ilvl="0" w:tplc="49FA8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94A"/>
    <w:rsid w:val="00042D0D"/>
    <w:rsid w:val="000661E6"/>
    <w:rsid w:val="00082781"/>
    <w:rsid w:val="00086C4A"/>
    <w:rsid w:val="00111FC1"/>
    <w:rsid w:val="00117AB5"/>
    <w:rsid w:val="00191795"/>
    <w:rsid w:val="001A1C56"/>
    <w:rsid w:val="001C51BE"/>
    <w:rsid w:val="001E7276"/>
    <w:rsid w:val="00252DBB"/>
    <w:rsid w:val="0029053C"/>
    <w:rsid w:val="002B72AE"/>
    <w:rsid w:val="002D0EEA"/>
    <w:rsid w:val="003A2508"/>
    <w:rsid w:val="003C294A"/>
    <w:rsid w:val="003C3BA2"/>
    <w:rsid w:val="00427686"/>
    <w:rsid w:val="004443CE"/>
    <w:rsid w:val="004611FB"/>
    <w:rsid w:val="004D680C"/>
    <w:rsid w:val="004E3371"/>
    <w:rsid w:val="00520B24"/>
    <w:rsid w:val="00572000"/>
    <w:rsid w:val="0061339C"/>
    <w:rsid w:val="006211CF"/>
    <w:rsid w:val="0068772A"/>
    <w:rsid w:val="006B701F"/>
    <w:rsid w:val="006D5BEB"/>
    <w:rsid w:val="006E281D"/>
    <w:rsid w:val="007362BD"/>
    <w:rsid w:val="00741F75"/>
    <w:rsid w:val="00772D12"/>
    <w:rsid w:val="007A067D"/>
    <w:rsid w:val="007F189D"/>
    <w:rsid w:val="0083362A"/>
    <w:rsid w:val="008F2684"/>
    <w:rsid w:val="008F4F0B"/>
    <w:rsid w:val="00910E27"/>
    <w:rsid w:val="00937579"/>
    <w:rsid w:val="00957479"/>
    <w:rsid w:val="00994163"/>
    <w:rsid w:val="009A0E88"/>
    <w:rsid w:val="009D60CE"/>
    <w:rsid w:val="00A3697F"/>
    <w:rsid w:val="00AC5B20"/>
    <w:rsid w:val="00AE3C80"/>
    <w:rsid w:val="00B05525"/>
    <w:rsid w:val="00B239DB"/>
    <w:rsid w:val="00B573E9"/>
    <w:rsid w:val="00B75DE4"/>
    <w:rsid w:val="00B947B2"/>
    <w:rsid w:val="00BA3C8C"/>
    <w:rsid w:val="00C013FA"/>
    <w:rsid w:val="00C8291E"/>
    <w:rsid w:val="00C90D8F"/>
    <w:rsid w:val="00C935D9"/>
    <w:rsid w:val="00CA3160"/>
    <w:rsid w:val="00D117E1"/>
    <w:rsid w:val="00D148B5"/>
    <w:rsid w:val="00D8568A"/>
    <w:rsid w:val="00DB34C4"/>
    <w:rsid w:val="00DC4731"/>
    <w:rsid w:val="00E66DB7"/>
    <w:rsid w:val="00E82713"/>
    <w:rsid w:val="00F03103"/>
    <w:rsid w:val="00F03B79"/>
    <w:rsid w:val="00F443BE"/>
    <w:rsid w:val="00F63E7D"/>
    <w:rsid w:val="00FA27DD"/>
    <w:rsid w:val="00FD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294A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294A"/>
    <w:rPr>
      <w:rFonts w:ascii="Arial" w:eastAsia="Times New Roman" w:hAnsi="Arial" w:cs="Times New Roman"/>
      <w:b/>
      <w:szCs w:val="20"/>
    </w:rPr>
  </w:style>
  <w:style w:type="paragraph" w:customStyle="1" w:styleId="DocumentLabel">
    <w:name w:val="Document Label"/>
    <w:next w:val="Normal"/>
    <w:uiPriority w:val="99"/>
    <w:rsid w:val="003C29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29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294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1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4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16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294A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294A"/>
    <w:rPr>
      <w:rFonts w:ascii="Arial" w:eastAsia="Times New Roman" w:hAnsi="Arial" w:cs="Times New Roman"/>
      <w:b/>
      <w:szCs w:val="20"/>
    </w:rPr>
  </w:style>
  <w:style w:type="paragraph" w:customStyle="1" w:styleId="DocumentLabel">
    <w:name w:val="Document Label"/>
    <w:next w:val="Normal"/>
    <w:uiPriority w:val="99"/>
    <w:rsid w:val="003C29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29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294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8FE5-390A-4A26-B407-DE268A8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MAJORITY PAC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ottke</dc:creator>
  <cp:lastModifiedBy>kurek</cp:lastModifiedBy>
  <cp:revision>3</cp:revision>
  <cp:lastPrinted>2014-04-07T17:39:00Z</cp:lastPrinted>
  <dcterms:created xsi:type="dcterms:W3CDTF">2014-04-07T20:06:00Z</dcterms:created>
  <dcterms:modified xsi:type="dcterms:W3CDTF">2014-04-07T20:25:00Z</dcterms:modified>
</cp:coreProperties>
</file>